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18-16ET-135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7.2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5.36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16: 16 ×  RJ45 10/100 Mbps(PoE)
Port 17-18: 2 ×  RJ45 10/100/1000 Mbps(Combo)
Port 17-18: 2 × SFP 1000 Mbps(Combo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-40 °C to +70 °C (-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3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3 W
Full load: 141.8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 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 Differential mode: 1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4 kg (5.29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3.1 kg (6.8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8.81 mm × 43.65 mm ( × 9.01" × 1.72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3-16≤30 W, port 1-2≤90 W, total≤135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；IEEE 802.3at；Hi-PoE；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
PoE power on/off 
turns off PoE if overload is detected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Port 1-2: 1, 2, 4, 5 (V+) , 3, 6, 7, 8 (V-) 
Port 3-16: 1, 2, (V+), 3, 6, (V-)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 
PoE Watchdog: Monitors ports 1-16 and auto-restarts the PoE port when there is no traffic for 2 min. (Only works when Managed Mode is Off) 
Extend Mode: Ports 1-16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626836 h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, IEEE 802.3u, IEEE 802.3X, IEEE 802.3ab, IEEE 802.3z, IEEE 802.3a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
Unknown Unicast Suppression
Multicast Storm Control
Broadcast Storm Control
MAC+Port Binding
Loop Pre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 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Cord
1 × Rack-mounting Ki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